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演讲录</w:t>
      </w:r>
    </w:p>
    <w:p>
      <w:r>
        <w:t>作者:葛剑雄著</w:t>
      </w:r>
    </w:p>
    <w:p>
      <w:r>
        <w:t>出版社:太原:山西古籍出版社,2007.01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葛剑雄演讲录评论地址：https://www.jiaokey.com/book/detail/11890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